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proofErr w:type="gramStart"/>
      <w:r w:rsidR="009C60CB" w:rsidRPr="00E61CF0">
        <w:rPr>
          <w:vertAlign w:val="subscript"/>
        </w:rPr>
        <w:t>2</w:t>
      </w:r>
      <w:r w:rsidR="009C60CB">
        <w:t>,…</w:t>
      </w:r>
      <w:proofErr w:type="gramEnd"/>
      <w:r w:rsidR="009C60CB">
        <w:t xml:space="preserve">, </w:t>
      </w:r>
      <w:proofErr w:type="spellStart"/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proofErr w:type="spellEnd"/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</w:t>
      </w:r>
      <w:proofErr w:type="spellStart"/>
      <w:r w:rsidR="009C60CB" w:rsidRPr="008E1A1C">
        <w:t>iid</w:t>
      </w:r>
      <w:proofErr w:type="spellEnd"/>
      <w:r w:rsidR="009C60CB" w:rsidRPr="008E1A1C">
        <w:t>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proofErr w:type="spellStart"/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proofErr w:type="spellEnd"/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proofErr w:type="spellStart"/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proofErr w:type="spellEnd"/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proofErr w:type="gramStart"/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>,…</w:t>
      </w:r>
      <w:proofErr w:type="gramEnd"/>
      <w:r w:rsidR="00CB5994">
        <w:rPr>
          <w:rFonts w:cs="Times New Roman"/>
        </w:rPr>
        <w:t xml:space="preserve">, </w:t>
      </w:r>
      <w:proofErr w:type="spellStart"/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proofErr w:type="spellEnd"/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proofErr w:type="spellStart"/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proofErr w:type="spellEnd"/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6401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be </w:t>
      </w:r>
      <w:proofErr w:type="spellStart"/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proofErr w:type="spellEnd"/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6401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640142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640142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</w:t>
      </w:r>
      <w:proofErr w:type="spellStart"/>
      <w:r w:rsidR="005168D3">
        <w:t>responsor</w:t>
      </w:r>
      <w:proofErr w:type="spellEnd"/>
      <w:r w:rsidR="005168D3">
        <w:t xml:space="preserve">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A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proofErr w:type="spellStart"/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proofErr w:type="spellEnd"/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proofErr w:type="spellStart"/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proofErr w:type="spellEnd"/>
      <w:r w:rsidR="00554680">
        <w:t xml:space="preserve"> and </w:t>
      </w:r>
      <w:proofErr w:type="spellStart"/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proofErr w:type="spellEnd"/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proofErr w:type="spellStart"/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proofErr w:type="spellEnd"/>
      <w:r>
        <w:t xml:space="preserve">. </w:t>
      </w:r>
      <w:r w:rsidR="00702DF5">
        <w:t>As a convention, let:</w:t>
      </w:r>
    </w:p>
    <w:p w14:paraId="569C7D22" w14:textId="38A1AF50" w:rsidR="00702DF5" w:rsidRPr="00E251EA" w:rsidRDefault="00640142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6946E59" w:rsidR="005168D3" w:rsidRDefault="004E63DF" w:rsidP="00554680">
      <w:r>
        <w:t xml:space="preserve">As a conven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ne which is </w:t>
      </w:r>
      <w:r w:rsidR="00A96AEC">
        <w:t>like</w:t>
      </w:r>
      <w:r>
        <w:t xml:space="preserve">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678">
        <w:t xml:space="preserve"> is vector. </w:t>
      </w:r>
      <w:r w:rsidR="00A96AEC">
        <w:t xml:space="preserve">Similarly, notations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imply such a meaning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proofErr w:type="gramStart"/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proofErr w:type="gramEnd"/>
      <w:r>
        <w:t xml:space="preserve"> is compound parameter.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A,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A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5B894C60" w:rsidR="00870C31" w:rsidRPr="009C2DE6" w:rsidRDefault="00640142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640142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640142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proofErr w:type="gramStart"/>
      <w:r w:rsidR="009C2DE6" w:rsidRPr="009645A5">
        <w:rPr>
          <w:i/>
          <w:iCs/>
        </w:rPr>
        <w:t>f</w:t>
      </w:r>
      <w:proofErr w:type="spellEnd"/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640142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640142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proofErr w:type="spellStart"/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proofErr w:type="spellEnd"/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28861562" w:rsidR="002764A6" w:rsidRDefault="00640142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640142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640142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640142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640142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3E0C6799" w:rsidR="00FF16C2" w:rsidRDefault="00640142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3F549DDE" w14:textId="4EC9E35F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640142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2635F0BE" w:rsidR="00687ECA" w:rsidRPr="00BB7586" w:rsidRDefault="00640142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</m:oMath>
      </m:oMathPara>
    </w:p>
    <w:p w14:paraId="2DAA1B17" w14:textId="7A4E5357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640142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35A358AD" w:rsidR="00B04E84" w:rsidRPr="002929AC" w:rsidRDefault="00640142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D6C5049" w14:textId="197F29A2" w:rsidR="00AB6330" w:rsidRPr="002929AC" w:rsidRDefault="0019489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10FB51F1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proofErr w:type="spellStart"/>
      <w:r w:rsidRPr="00131481">
        <w:rPr>
          <w:rFonts w:cs="Times New Roman"/>
          <w:i/>
          <w:iCs/>
          <w:szCs w:val="24"/>
        </w:rPr>
        <w:t>I</w:t>
      </w:r>
      <w:r w:rsidR="002929AC">
        <w:rPr>
          <w:rFonts w:cs="Times New Roman"/>
          <w:i/>
          <w:iCs/>
          <w:szCs w:val="24"/>
          <w:vertAlign w:val="subscript"/>
        </w:rPr>
        <w:t>m</w:t>
      </w:r>
      <w:proofErr w:type="spellEnd"/>
      <w:r>
        <w:rPr>
          <w:rFonts w:cs="Times New Roman"/>
          <w:szCs w:val="24"/>
        </w:rPr>
        <w:t xml:space="preserve"> is </w:t>
      </w:r>
      <w:proofErr w:type="spellStart"/>
      <w:r w:rsidR="002929AC">
        <w:rPr>
          <w:rFonts w:cs="Times New Roman"/>
          <w:i/>
          <w:iCs/>
          <w:szCs w:val="24"/>
        </w:rPr>
        <w:t>m</w:t>
      </w:r>
      <w:r w:rsidRPr="00131481">
        <w:rPr>
          <w:rFonts w:cs="Times New Roman"/>
          <w:szCs w:val="24"/>
          <w:vertAlign w:val="subscript"/>
        </w:rPr>
        <w:t>x</w:t>
      </w:r>
      <w:r w:rsidR="002929AC">
        <w:rPr>
          <w:rFonts w:cs="Times New Roman"/>
          <w:i/>
          <w:iCs/>
          <w:szCs w:val="24"/>
        </w:rPr>
        <w:t>m</w:t>
      </w:r>
      <w:proofErr w:type="spellEnd"/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proofErr w:type="spellStart"/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proofErr w:type="spellEnd"/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 xml:space="preserve">to be zero. Because the </w:t>
      </w:r>
      <w:r w:rsidR="007E31C8">
        <w:rPr>
          <w:rFonts w:cs="Times New Roman"/>
          <w:szCs w:val="24"/>
        </w:rPr>
        <w:t xml:space="preserve">Kronecker produc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2929AC">
        <w:rPr>
          <w:rFonts w:cs="Times New Roman"/>
          <w:i/>
          <w:iCs/>
        </w:rPr>
        <w:t>m</w:t>
      </w:r>
      <w:r w:rsidR="00F43B7E">
        <w:rPr>
          <w:rFonts w:cs="Times New Roman"/>
        </w:rPr>
        <w:t xml:space="preserve">–1 </w:t>
      </w:r>
      <w:r w:rsidR="007E31C8">
        <w:rPr>
          <w:rFonts w:cs="Times New Roman"/>
        </w:rPr>
        <w:t>equation</w:t>
      </w:r>
      <w:r w:rsidR="0004359A">
        <w:rPr>
          <w:rFonts w:cs="Times New Roman"/>
        </w:rPr>
        <w:t>s</w:t>
      </w:r>
      <w:r w:rsidR="007E31C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04359A">
        <w:rPr>
          <w:rFonts w:cs="Times New Roman"/>
        </w:rPr>
        <w:t xml:space="preserve"> 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A2173">
        <w:rPr>
          <w:rFonts w:cs="Times New Roman"/>
        </w:rPr>
        <w:t>, where</w:t>
      </w:r>
    </w:p>
    <w:p w14:paraId="61D8B0B2" w14:textId="557DADE4" w:rsidR="007E31C8" w:rsidRPr="00F43B7E" w:rsidRDefault="00640142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5CE28F5" w14:textId="752E21D9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44E89B7F" w14:textId="5675C614" w:rsidR="00F016B5" w:rsidRDefault="00640142" w:rsidP="00F016B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7F8706A" w14:textId="611F5FD3" w:rsidR="007E31C8" w:rsidRDefault="00F43B7E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 quant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>
        <w:rPr>
          <w:rFonts w:cs="Times New Roman"/>
        </w:rPr>
        <w:t xml:space="preserve"> is approximated with </w:t>
      </w:r>
      <w:proofErr w:type="spellStart"/>
      <w:r w:rsidRPr="00F43B7E">
        <w:rPr>
          <w:rFonts w:cs="Times New Roman"/>
          <w:i/>
          <w:iCs/>
        </w:rPr>
        <w:t>x</w:t>
      </w:r>
      <w:r w:rsidRPr="00F43B7E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 xml:space="preserve"> = </w:t>
      </w:r>
      <w:proofErr w:type="spellStart"/>
      <w:r w:rsidRPr="00F43B7E">
        <w:rPr>
          <w:rFonts w:cs="Times New Roman"/>
          <w:i/>
          <w:iCs/>
        </w:rPr>
        <w:t>μ</w:t>
      </w:r>
      <w:r w:rsidRPr="00F43B7E">
        <w:rPr>
          <w:rFonts w:cs="Times New Roman"/>
          <w:i/>
          <w:iCs/>
          <w:vertAlign w:val="subscript"/>
        </w:rPr>
        <w:t>j</w:t>
      </w:r>
      <w:proofErr w:type="spellEnd"/>
      <w:r>
        <w:rPr>
          <w:rFonts w:cs="Times New Roman"/>
        </w:rPr>
        <w:t>.</w:t>
      </w:r>
      <w:r w:rsidR="001C75F8">
        <w:rPr>
          <w:rFonts w:cs="Times New Roman"/>
        </w:rPr>
        <w:t xml:space="preserve"> We have:</w:t>
      </w:r>
    </w:p>
    <w:p w14:paraId="0ECA2F13" w14:textId="3E62464A" w:rsidR="001C75F8" w:rsidRPr="00E20AC3" w:rsidRDefault="00640142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5B2F69F6" w14:textId="4D4C9BA1" w:rsidR="00E20AC3" w:rsidRPr="00ED07F0" w:rsidRDefault="00E20AC3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4750B211" w14:textId="1F9FE06B" w:rsidR="00ED07F0" w:rsidRDefault="00640142" w:rsidP="00B04E84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</m:oMath>
      </m:oMathPara>
    </w:p>
    <w:p w14:paraId="693495D5" w14:textId="7B4BF321" w:rsidR="007E31C8" w:rsidRDefault="00CB09BF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refore, </w:t>
      </w:r>
      <w:r w:rsidR="00F550A4" w:rsidRPr="00F550A4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F550A4">
        <w:rPr>
          <w:rFonts w:cs="Times New Roman"/>
          <w:szCs w:val="24"/>
        </w:rPr>
        <w:t xml:space="preserve">next </w:t>
      </w:r>
      <w:r>
        <w:rPr>
          <w:rFonts w:cs="Times New Roman"/>
          <w:szCs w:val="24"/>
        </w:rPr>
        <w:t xml:space="preserve">paramete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</w:rPr>
        <w:t xml:space="preserve"> is</w:t>
      </w:r>
      <w:r w:rsidR="000374CF">
        <w:rPr>
          <w:rFonts w:cs="Times New Roman"/>
        </w:rPr>
        <w:t xml:space="preserve"> determined (defined) as solution</w:t>
      </w:r>
      <w:r w:rsidR="008262EC">
        <w:rPr>
          <w:rFonts w:cs="Times New Roman"/>
        </w:rPr>
        <w:t xml:space="preserve"> of only </w:t>
      </w:r>
      <w:r w:rsidR="00896C79">
        <w:rPr>
          <w:rFonts w:cs="Times New Roman"/>
          <w:i/>
          <w:iCs/>
        </w:rPr>
        <w:t>m</w:t>
      </w:r>
      <w:r w:rsidR="008262EC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28416C">
        <w:rPr>
          <w:rFonts w:cs="Times New Roman"/>
        </w:rPr>
        <w:t xml:space="preserve"> with suppose that </w:t>
      </w:r>
      <w:proofErr w:type="spellStart"/>
      <w:r w:rsidR="0028416C" w:rsidRPr="0028416C">
        <w:rPr>
          <w:rFonts w:cs="Times New Roman"/>
          <w:i/>
          <w:iCs/>
        </w:rPr>
        <w:t>μ</w:t>
      </w:r>
      <w:r w:rsidR="0028416C" w:rsidRPr="0028416C">
        <w:rPr>
          <w:rFonts w:cs="Times New Roman"/>
          <w:i/>
          <w:iCs/>
          <w:vertAlign w:val="subscript"/>
        </w:rPr>
        <w:t>j</w:t>
      </w:r>
      <w:proofErr w:type="spellEnd"/>
      <w:r w:rsidR="0028416C">
        <w:rPr>
          <w:rFonts w:cs="Times New Roman"/>
        </w:rPr>
        <w:t xml:space="preserve"> (s) are not zero at al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606633">
        <w:tc>
          <w:tcPr>
            <w:tcW w:w="4559" w:type="pct"/>
          </w:tcPr>
          <w:p w14:paraId="65054208" w14:textId="4AD88EB8" w:rsidR="00DD087F" w:rsidRDefault="00640142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44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10)</w:t>
            </w:r>
          </w:p>
        </w:tc>
      </w:tr>
    </w:tbl>
    <w:p w14:paraId="7312FE8B" w14:textId="63C9A641" w:rsidR="00C156A7" w:rsidRDefault="005874B2" w:rsidP="00C156A7">
      <w:pPr>
        <w:rPr>
          <w:rFonts w:cs="Times New Roman"/>
        </w:rPr>
      </w:pPr>
      <w:r>
        <w:rPr>
          <w:rFonts w:cs="Times New Roman"/>
        </w:rPr>
        <w:t xml:space="preserve">The equation 2.10 can be solved by Newton-Raphson method. </w:t>
      </w:r>
      <w:r w:rsidR="00DB6199">
        <w:rPr>
          <w:rFonts w:cs="Times New Roman"/>
        </w:rPr>
        <w:t xml:space="preserve">If </w:t>
      </w:r>
      <w:r w:rsidR="00DB6199" w:rsidRPr="00DB6199">
        <w:rPr>
          <w:rFonts w:cs="Times New Roman"/>
          <w:i/>
          <w:iCs/>
        </w:rPr>
        <w:t>m</w:t>
      </w:r>
      <w:r w:rsidR="00DB6199">
        <w:rPr>
          <w:rFonts w:cs="Times New Roman"/>
        </w:rPr>
        <w:t xml:space="preserve"> &lt; </w:t>
      </w:r>
      <w:r w:rsidR="00DB6199" w:rsidRPr="00DB6199">
        <w:rPr>
          <w:rFonts w:cs="Times New Roman"/>
          <w:i/>
          <w:iCs/>
        </w:rPr>
        <w:t>n</w:t>
      </w:r>
      <w:r w:rsidR="00DB6199">
        <w:rPr>
          <w:rFonts w:cs="Times New Roman"/>
        </w:rPr>
        <w:t xml:space="preserve">, we lose </w:t>
      </w:r>
      <w:r w:rsidR="00DB6199" w:rsidRPr="00DB6199">
        <w:rPr>
          <w:rFonts w:cs="Times New Roman"/>
          <w:i/>
          <w:iCs/>
        </w:rPr>
        <w:t>n</w:t>
      </w:r>
      <w:r w:rsidR="00DB6199">
        <w:rPr>
          <w:rFonts w:cs="Times New Roman"/>
        </w:rPr>
        <w:t>–</w:t>
      </w:r>
      <w:r w:rsidR="00DB6199" w:rsidRPr="00DB6199">
        <w:rPr>
          <w:rFonts w:cs="Times New Roman"/>
          <w:i/>
          <w:iCs/>
        </w:rPr>
        <w:t>m</w:t>
      </w:r>
      <w:r w:rsidR="00DB6199">
        <w:rPr>
          <w:rFonts w:cs="Times New Roman"/>
        </w:rPr>
        <w:t xml:space="preserve"> equations and so</w:t>
      </w:r>
      <w:r w:rsidR="006D6E01">
        <w:rPr>
          <w:rFonts w:cs="Times New Roman"/>
        </w:rPr>
        <w:t>,</w:t>
      </w:r>
      <w:r w:rsidR="00DB6199">
        <w:rPr>
          <w:rFonts w:cs="Times New Roman"/>
        </w:rPr>
        <w:t xml:space="preserve"> problem of information loss happens.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640142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7BB900E9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proofErr w:type="spellStart"/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proofErr w:type="spellEnd"/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e have:</w:t>
      </w:r>
    </w:p>
    <w:p w14:paraId="63D19E76" w14:textId="77777777" w:rsidR="005C6F69" w:rsidRPr="005C6F69" w:rsidRDefault="00640142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=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258D8B71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4D35" w14:paraId="1DF7F5AF" w14:textId="77777777" w:rsidTr="002C7191">
        <w:tc>
          <w:tcPr>
            <w:tcW w:w="4559" w:type="pct"/>
          </w:tcPr>
          <w:p w14:paraId="447E1BA7" w14:textId="6898954C" w:rsidR="00E04D35" w:rsidRDefault="00640142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11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proofErr w:type="gramStart"/>
      <w:r w:rsidR="00322D01" w:rsidRPr="009645A5">
        <w:rPr>
          <w:i/>
          <w:iCs/>
        </w:rPr>
        <w:t>f</w:t>
      </w:r>
      <w:r w:rsidR="00322D01">
        <w:t>(</w:t>
      </w:r>
      <w:proofErr w:type="gramEnd"/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47A7AE89" w:rsidR="003172DD" w:rsidRPr="00D374F4" w:rsidRDefault="00640142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00EC1C52" w14:textId="6D9B1285" w:rsidR="00D374F4" w:rsidRPr="00D374F4" w:rsidRDefault="00640142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640142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697BA6F1" w:rsidR="00DE5561" w:rsidRPr="00DE5561" w:rsidRDefault="00640142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n</m:t>
                        </m:r>
                      </m:e>
                    </m:acc>
                  </m:sub>
                </m:sSub>
              </m:oMath>
            </m:oMathPara>
          </w:p>
          <w:p w14:paraId="5A54C19A" w14:textId="3A11DB27" w:rsidR="004A3521" w:rsidRPr="00D374F4" w:rsidRDefault="00640142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lastRenderedPageBreak/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</w:t>
      </w:r>
      <w:proofErr w:type="gramStart"/>
      <w:r>
        <w:t>really ineffective</w:t>
      </w:r>
      <w:proofErr w:type="gramEnd"/>
      <w:r>
        <w:t xml:space="preserve">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proofErr w:type="spellStart"/>
      <w:r w:rsidR="00D37E41">
        <w:t>vary</w:t>
      </w:r>
      <w:proofErr w:type="spellEnd"/>
      <w:r w:rsidR="00D37E41">
        <w:t xml:space="preserve">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proofErr w:type="gramStart"/>
      <w:r w:rsidR="00067CB4" w:rsidRPr="00067CB4">
        <w:rPr>
          <w:rFonts w:cs="Times New Roman"/>
          <w:i/>
          <w:iCs/>
        </w:rPr>
        <w:t>μ</w:t>
      </w:r>
      <w:proofErr w:type="gramEnd"/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proofErr w:type="gramStart"/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</w:t>
      </w:r>
      <w:proofErr w:type="gramEnd"/>
      <w:r w:rsidR="0075206B" w:rsidRPr="00461BAB">
        <w:rPr>
          <w:rFonts w:cs="Times New Roman"/>
          <w:vertAlign w:val="superscript"/>
        </w:rPr>
        <w:t>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lastRenderedPageBreak/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proofErr w:type="gramStart"/>
      <w:r w:rsidRPr="0097584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proofErr w:type="spellEnd"/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proofErr w:type="spellStart"/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proofErr w:type="spellEnd"/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proofErr w:type="spellStart"/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proofErr w:type="spellEnd"/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proofErr w:type="spellStart"/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proofErr w:type="spellEnd"/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proofErr w:type="spellStart"/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proofErr w:type="spellEnd"/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</w:t>
      </w:r>
      <w:proofErr w:type="spellStart"/>
      <w:r>
        <w:t xml:space="preserve">of </w:t>
      </w:r>
      <w:r w:rsidRPr="00EF7D9E">
        <w:rPr>
          <w:i/>
          <w:iCs/>
        </w:rPr>
        <w:t>f</w:t>
      </w:r>
      <w:proofErr w:type="spellEnd"/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640142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proofErr w:type="spellStart"/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proofErr w:type="spellEnd"/>
      <w:r w:rsidRPr="00E10AE2">
        <w:rPr>
          <w:i/>
          <w:iCs/>
        </w:rPr>
        <w:t xml:space="preserve">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proofErr w:type="spellStart"/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proofErr w:type="spellEnd"/>
      <w:r>
        <w:t xml:space="preserve"> matrix </w:t>
      </w:r>
      <w:proofErr w:type="gramStart"/>
      <w:r w:rsidRPr="00E10AE2">
        <w:rPr>
          <w:i/>
          <w:iCs/>
        </w:rPr>
        <w:t>V</w:t>
      </w:r>
      <w:proofErr w:type="gramEnd"/>
      <w:r>
        <w:t xml:space="preserve"> are orthonormal and </w:t>
      </w:r>
      <w:proofErr w:type="spellStart"/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proofErr w:type="spellEnd"/>
      <w:r>
        <w:rPr>
          <w:rFonts w:cs="Times New Roman"/>
        </w:rPr>
        <w:t xml:space="preserve"> matrix Γ and </w:t>
      </w:r>
      <w:proofErr w:type="spellStart"/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proofErr w:type="spellEnd"/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7777777" w:rsidR="00FE4419" w:rsidRDefault="00FE4419" w:rsidP="00FE4419">
      <w:r>
        <w:t>We have</w:t>
      </w:r>
    </w:p>
    <w:p w14:paraId="76D20D01" w14:textId="77777777" w:rsidR="00FE4419" w:rsidRPr="0034155C" w:rsidRDefault="00640142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640142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640142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640142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640142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640142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proofErr w:type="gramStart"/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proofErr w:type="spellEnd"/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proofErr w:type="spellStart"/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proofErr w:type="spellEnd"/>
      <w:r>
        <w:t xml:space="preserve"> is approximated by </w:t>
      </w:r>
      <w:proofErr w:type="spellStart"/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proofErr w:type="spellEnd"/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640142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640142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640142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640142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640142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640142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640142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77777777" w:rsidR="00FE4419" w:rsidRDefault="00640142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77777777" w:rsidR="00FE4419" w:rsidRDefault="00FE4419" w:rsidP="00FE4419">
      <w:r>
        <w:t>We have:</w:t>
      </w:r>
    </w:p>
    <w:p w14:paraId="1C3519C6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77777777" w:rsidR="00FE4419" w:rsidRDefault="00FE4419" w:rsidP="00FE4419">
      <w:r>
        <w:t xml:space="preserve">We calculate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:</w:t>
      </w:r>
    </w:p>
    <w:p w14:paraId="759C58B9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77777777" w:rsidR="00FE4419" w:rsidRDefault="00FE4419" w:rsidP="00FE4419">
      <w:r>
        <w:t xml:space="preserve">Consequently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:</w:t>
      </w:r>
    </w:p>
    <w:p w14:paraId="5BB60B01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77777777" w:rsidR="00FE4419" w:rsidRDefault="00FE4419" w:rsidP="00FE4419">
      <w:r>
        <w:lastRenderedPageBreak/>
        <w:t xml:space="preserve">Moreover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spellStart"/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proofErr w:type="spellEnd"/>
      <w:r>
        <w:t xml:space="preserve"> | </w:t>
      </w:r>
      <w:r w:rsidRPr="0050182F">
        <w:rPr>
          <w:i/>
          <w:iCs/>
        </w:rPr>
        <w:t>f</w:t>
      </w:r>
      <w:r>
        <w:t>(</w:t>
      </w:r>
      <w:proofErr w:type="spellStart"/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proofErr w:type="spellEnd"/>
      <w:r>
        <w:t>)) as follows:</w:t>
      </w:r>
    </w:p>
    <w:p w14:paraId="3B547A30" w14:textId="77777777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77777777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77777777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77777777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6CFA4962" w14:textId="77777777" w:rsidR="00EF561E" w:rsidRDefault="005B067E" w:rsidP="00EF561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F561E">
        <w:rPr>
          <w:noProof/>
        </w:rPr>
        <w:t xml:space="preserve">Dempster, A. P., Laird, N. M., &amp; Rubin, D. B. (1977). Maximum Likelihood from Incomplete Data via the EM Algorithm. (M. Stone, Ed.) </w:t>
      </w:r>
      <w:r w:rsidR="00EF561E">
        <w:rPr>
          <w:i/>
          <w:iCs/>
          <w:noProof/>
        </w:rPr>
        <w:t>Journal of the Royal Statistical Society, Series B (Methodological), 39</w:t>
      </w:r>
      <w:r w:rsidR="00EF561E">
        <w:rPr>
          <w:noProof/>
        </w:rPr>
        <w:t>(1), 1-38.</w:t>
      </w:r>
    </w:p>
    <w:p w14:paraId="58DE1ED9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C525A8C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EF561E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B9E3" w14:textId="77777777" w:rsidR="00640142" w:rsidRDefault="00640142" w:rsidP="00296D68">
      <w:r>
        <w:separator/>
      </w:r>
    </w:p>
  </w:endnote>
  <w:endnote w:type="continuationSeparator" w:id="0">
    <w:p w14:paraId="3F78205C" w14:textId="77777777" w:rsidR="00640142" w:rsidRDefault="00640142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FFC8" w14:textId="77777777" w:rsidR="00640142" w:rsidRDefault="00640142" w:rsidP="00296D68">
      <w:r>
        <w:separator/>
      </w:r>
    </w:p>
  </w:footnote>
  <w:footnote w:type="continuationSeparator" w:id="0">
    <w:p w14:paraId="7573B0EE" w14:textId="77777777" w:rsidR="00640142" w:rsidRDefault="00640142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785C"/>
    <w:rsid w:val="000A03A8"/>
    <w:rsid w:val="000A466A"/>
    <w:rsid w:val="000B48E2"/>
    <w:rsid w:val="000C0D61"/>
    <w:rsid w:val="000C3743"/>
    <w:rsid w:val="000C3860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6251"/>
    <w:rsid w:val="000E6F77"/>
    <w:rsid w:val="000F21FA"/>
    <w:rsid w:val="000F2C72"/>
    <w:rsid w:val="000F4FBF"/>
    <w:rsid w:val="0010121F"/>
    <w:rsid w:val="00101D57"/>
    <w:rsid w:val="001053E3"/>
    <w:rsid w:val="0011276A"/>
    <w:rsid w:val="00112862"/>
    <w:rsid w:val="00121CC8"/>
    <w:rsid w:val="00122FC5"/>
    <w:rsid w:val="0012385D"/>
    <w:rsid w:val="00124FDF"/>
    <w:rsid w:val="00125AE9"/>
    <w:rsid w:val="00126985"/>
    <w:rsid w:val="00127220"/>
    <w:rsid w:val="00127DC5"/>
    <w:rsid w:val="00130496"/>
    <w:rsid w:val="00131481"/>
    <w:rsid w:val="00137398"/>
    <w:rsid w:val="00137A85"/>
    <w:rsid w:val="00140CC3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0C94"/>
    <w:rsid w:val="001747F9"/>
    <w:rsid w:val="00176F01"/>
    <w:rsid w:val="00180D2F"/>
    <w:rsid w:val="00183396"/>
    <w:rsid w:val="0019489A"/>
    <w:rsid w:val="00197F10"/>
    <w:rsid w:val="001A0D00"/>
    <w:rsid w:val="001A3412"/>
    <w:rsid w:val="001B3158"/>
    <w:rsid w:val="001B6278"/>
    <w:rsid w:val="001B7015"/>
    <w:rsid w:val="001C23C8"/>
    <w:rsid w:val="001C72AD"/>
    <w:rsid w:val="001C75F8"/>
    <w:rsid w:val="001D0141"/>
    <w:rsid w:val="001D0C03"/>
    <w:rsid w:val="001D19E4"/>
    <w:rsid w:val="001D7E0A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0F7E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108"/>
    <w:rsid w:val="002764A6"/>
    <w:rsid w:val="00281205"/>
    <w:rsid w:val="002815D8"/>
    <w:rsid w:val="0028416C"/>
    <w:rsid w:val="00287417"/>
    <w:rsid w:val="00291908"/>
    <w:rsid w:val="002929AC"/>
    <w:rsid w:val="0029591A"/>
    <w:rsid w:val="00296D68"/>
    <w:rsid w:val="002A3C55"/>
    <w:rsid w:val="002A5501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191"/>
    <w:rsid w:val="002C7E6A"/>
    <w:rsid w:val="002D38D3"/>
    <w:rsid w:val="002D3C18"/>
    <w:rsid w:val="002D5683"/>
    <w:rsid w:val="002D6279"/>
    <w:rsid w:val="002E201A"/>
    <w:rsid w:val="002F0BEA"/>
    <w:rsid w:val="002F13CB"/>
    <w:rsid w:val="002F181E"/>
    <w:rsid w:val="00300330"/>
    <w:rsid w:val="00300AFB"/>
    <w:rsid w:val="003050AC"/>
    <w:rsid w:val="00307753"/>
    <w:rsid w:val="003144BF"/>
    <w:rsid w:val="00316E2C"/>
    <w:rsid w:val="003172DD"/>
    <w:rsid w:val="003218AA"/>
    <w:rsid w:val="00321F22"/>
    <w:rsid w:val="00322D01"/>
    <w:rsid w:val="00325F2F"/>
    <w:rsid w:val="00326312"/>
    <w:rsid w:val="003273F2"/>
    <w:rsid w:val="00336B18"/>
    <w:rsid w:val="00337233"/>
    <w:rsid w:val="003458D1"/>
    <w:rsid w:val="0034795F"/>
    <w:rsid w:val="003524F5"/>
    <w:rsid w:val="0035601E"/>
    <w:rsid w:val="003563DC"/>
    <w:rsid w:val="00360BAF"/>
    <w:rsid w:val="00361043"/>
    <w:rsid w:val="003634ED"/>
    <w:rsid w:val="0036503C"/>
    <w:rsid w:val="00366C4C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200C"/>
    <w:rsid w:val="00404FE6"/>
    <w:rsid w:val="00406D02"/>
    <w:rsid w:val="0041238A"/>
    <w:rsid w:val="00415AEF"/>
    <w:rsid w:val="004168D0"/>
    <w:rsid w:val="0042195B"/>
    <w:rsid w:val="004224F3"/>
    <w:rsid w:val="004248A2"/>
    <w:rsid w:val="00425152"/>
    <w:rsid w:val="00432E0A"/>
    <w:rsid w:val="00433469"/>
    <w:rsid w:val="004373DA"/>
    <w:rsid w:val="00437491"/>
    <w:rsid w:val="00452745"/>
    <w:rsid w:val="0045286D"/>
    <w:rsid w:val="004534F5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3B13"/>
    <w:rsid w:val="00493E89"/>
    <w:rsid w:val="00496364"/>
    <w:rsid w:val="00496DEE"/>
    <w:rsid w:val="004A199B"/>
    <w:rsid w:val="004A3521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30568"/>
    <w:rsid w:val="00533AE3"/>
    <w:rsid w:val="00533E11"/>
    <w:rsid w:val="00534474"/>
    <w:rsid w:val="00540956"/>
    <w:rsid w:val="005410F0"/>
    <w:rsid w:val="005459B9"/>
    <w:rsid w:val="005470F6"/>
    <w:rsid w:val="00550EB7"/>
    <w:rsid w:val="00552DA7"/>
    <w:rsid w:val="005545CE"/>
    <w:rsid w:val="00554680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874B2"/>
    <w:rsid w:val="005934B9"/>
    <w:rsid w:val="00593EC2"/>
    <w:rsid w:val="00594024"/>
    <w:rsid w:val="00594207"/>
    <w:rsid w:val="005968F0"/>
    <w:rsid w:val="00597F80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7FDB"/>
    <w:rsid w:val="00640142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6ABF"/>
    <w:rsid w:val="0066726D"/>
    <w:rsid w:val="00671867"/>
    <w:rsid w:val="0067293B"/>
    <w:rsid w:val="006761A3"/>
    <w:rsid w:val="0067682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3B2E"/>
    <w:rsid w:val="006B6D07"/>
    <w:rsid w:val="006C10EF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6E01"/>
    <w:rsid w:val="006D73F2"/>
    <w:rsid w:val="006D7609"/>
    <w:rsid w:val="006E27A7"/>
    <w:rsid w:val="006E6F56"/>
    <w:rsid w:val="006E7016"/>
    <w:rsid w:val="006F2AED"/>
    <w:rsid w:val="006F589A"/>
    <w:rsid w:val="0070026D"/>
    <w:rsid w:val="00700979"/>
    <w:rsid w:val="00702DF5"/>
    <w:rsid w:val="0070675D"/>
    <w:rsid w:val="00711378"/>
    <w:rsid w:val="0071343F"/>
    <w:rsid w:val="00713DF1"/>
    <w:rsid w:val="00717DD3"/>
    <w:rsid w:val="00722332"/>
    <w:rsid w:val="007225CD"/>
    <w:rsid w:val="007229CD"/>
    <w:rsid w:val="00722DAD"/>
    <w:rsid w:val="007238C0"/>
    <w:rsid w:val="00735404"/>
    <w:rsid w:val="00736FE2"/>
    <w:rsid w:val="00741B0C"/>
    <w:rsid w:val="00747642"/>
    <w:rsid w:val="0075206B"/>
    <w:rsid w:val="00753B2E"/>
    <w:rsid w:val="007542D3"/>
    <w:rsid w:val="00755A5B"/>
    <w:rsid w:val="007575F4"/>
    <w:rsid w:val="007608D2"/>
    <w:rsid w:val="00762A82"/>
    <w:rsid w:val="00764CD1"/>
    <w:rsid w:val="007808D5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B18"/>
    <w:rsid w:val="007B4D4A"/>
    <w:rsid w:val="007B4E30"/>
    <w:rsid w:val="007B59B4"/>
    <w:rsid w:val="007C7782"/>
    <w:rsid w:val="007D07AF"/>
    <w:rsid w:val="007D2483"/>
    <w:rsid w:val="007E1BAB"/>
    <w:rsid w:val="007E2308"/>
    <w:rsid w:val="007E31C8"/>
    <w:rsid w:val="007E3E49"/>
    <w:rsid w:val="007E4BAE"/>
    <w:rsid w:val="007E4FE9"/>
    <w:rsid w:val="007F0A9A"/>
    <w:rsid w:val="007F1ACA"/>
    <w:rsid w:val="007F23B1"/>
    <w:rsid w:val="007F4871"/>
    <w:rsid w:val="008012C2"/>
    <w:rsid w:val="008027B3"/>
    <w:rsid w:val="00803CD2"/>
    <w:rsid w:val="00805138"/>
    <w:rsid w:val="00806FB1"/>
    <w:rsid w:val="0081024B"/>
    <w:rsid w:val="00811EE5"/>
    <w:rsid w:val="00815D89"/>
    <w:rsid w:val="008262EC"/>
    <w:rsid w:val="00826EDE"/>
    <w:rsid w:val="00827F01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24EA"/>
    <w:rsid w:val="008836E2"/>
    <w:rsid w:val="00885571"/>
    <w:rsid w:val="008939AE"/>
    <w:rsid w:val="00895FC5"/>
    <w:rsid w:val="00896165"/>
    <w:rsid w:val="00896C79"/>
    <w:rsid w:val="008A0BDA"/>
    <w:rsid w:val="008A74EB"/>
    <w:rsid w:val="008A7BC7"/>
    <w:rsid w:val="008B194F"/>
    <w:rsid w:val="008B5CAC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F07A4"/>
    <w:rsid w:val="008F52F6"/>
    <w:rsid w:val="008F6368"/>
    <w:rsid w:val="0090490C"/>
    <w:rsid w:val="00905D53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5759A"/>
    <w:rsid w:val="0096388B"/>
    <w:rsid w:val="009645A5"/>
    <w:rsid w:val="00966375"/>
    <w:rsid w:val="00966F3D"/>
    <w:rsid w:val="00967893"/>
    <w:rsid w:val="009711DB"/>
    <w:rsid w:val="009720AB"/>
    <w:rsid w:val="0097210C"/>
    <w:rsid w:val="00972891"/>
    <w:rsid w:val="009816FC"/>
    <w:rsid w:val="00983093"/>
    <w:rsid w:val="0099059C"/>
    <w:rsid w:val="0099210C"/>
    <w:rsid w:val="00993E2B"/>
    <w:rsid w:val="0099412D"/>
    <w:rsid w:val="009941F7"/>
    <w:rsid w:val="009A29FA"/>
    <w:rsid w:val="009A2DC7"/>
    <w:rsid w:val="009B0CF4"/>
    <w:rsid w:val="009B6296"/>
    <w:rsid w:val="009C2DE6"/>
    <w:rsid w:val="009C4947"/>
    <w:rsid w:val="009C60C4"/>
    <w:rsid w:val="009C60CB"/>
    <w:rsid w:val="009C78AE"/>
    <w:rsid w:val="009D327B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2900"/>
    <w:rsid w:val="00A36DEE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6038B"/>
    <w:rsid w:val="00A649DD"/>
    <w:rsid w:val="00A72B93"/>
    <w:rsid w:val="00A73617"/>
    <w:rsid w:val="00A73ED7"/>
    <w:rsid w:val="00A7464A"/>
    <w:rsid w:val="00A7473A"/>
    <w:rsid w:val="00A758DF"/>
    <w:rsid w:val="00A81C37"/>
    <w:rsid w:val="00A86232"/>
    <w:rsid w:val="00A92E1E"/>
    <w:rsid w:val="00A93657"/>
    <w:rsid w:val="00A96AEC"/>
    <w:rsid w:val="00AA1376"/>
    <w:rsid w:val="00AA20B3"/>
    <w:rsid w:val="00AA3F46"/>
    <w:rsid w:val="00AB056A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4FC1"/>
    <w:rsid w:val="00AE5C13"/>
    <w:rsid w:val="00AF3869"/>
    <w:rsid w:val="00AF3FF2"/>
    <w:rsid w:val="00AF6DAA"/>
    <w:rsid w:val="00AF6EDD"/>
    <w:rsid w:val="00AF7EA4"/>
    <w:rsid w:val="00B04E84"/>
    <w:rsid w:val="00B06598"/>
    <w:rsid w:val="00B074E6"/>
    <w:rsid w:val="00B1110C"/>
    <w:rsid w:val="00B20CD8"/>
    <w:rsid w:val="00B22733"/>
    <w:rsid w:val="00B2303D"/>
    <w:rsid w:val="00B303A4"/>
    <w:rsid w:val="00B32975"/>
    <w:rsid w:val="00B32FA0"/>
    <w:rsid w:val="00B32FEE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641AD"/>
    <w:rsid w:val="00B71325"/>
    <w:rsid w:val="00B72860"/>
    <w:rsid w:val="00B72940"/>
    <w:rsid w:val="00B7348B"/>
    <w:rsid w:val="00B805E7"/>
    <w:rsid w:val="00B81EFB"/>
    <w:rsid w:val="00B8227A"/>
    <w:rsid w:val="00B8427C"/>
    <w:rsid w:val="00B84AB4"/>
    <w:rsid w:val="00B91DE2"/>
    <w:rsid w:val="00B939F3"/>
    <w:rsid w:val="00B941F1"/>
    <w:rsid w:val="00B94ED4"/>
    <w:rsid w:val="00BA0DAE"/>
    <w:rsid w:val="00BA3E33"/>
    <w:rsid w:val="00BA5E02"/>
    <w:rsid w:val="00BA5F7E"/>
    <w:rsid w:val="00BB0B91"/>
    <w:rsid w:val="00BB2F71"/>
    <w:rsid w:val="00BB30A7"/>
    <w:rsid w:val="00BB4C7D"/>
    <w:rsid w:val="00BB7586"/>
    <w:rsid w:val="00BC117F"/>
    <w:rsid w:val="00BC20C9"/>
    <w:rsid w:val="00BC326D"/>
    <w:rsid w:val="00BC3AAD"/>
    <w:rsid w:val="00BC4C85"/>
    <w:rsid w:val="00BC7821"/>
    <w:rsid w:val="00BD1CF9"/>
    <w:rsid w:val="00BD2996"/>
    <w:rsid w:val="00BD6744"/>
    <w:rsid w:val="00BD6747"/>
    <w:rsid w:val="00BE0230"/>
    <w:rsid w:val="00BE337F"/>
    <w:rsid w:val="00BE52FC"/>
    <w:rsid w:val="00BF0FDA"/>
    <w:rsid w:val="00BF5FAB"/>
    <w:rsid w:val="00BF6E6D"/>
    <w:rsid w:val="00BF7F05"/>
    <w:rsid w:val="00C0074A"/>
    <w:rsid w:val="00C01685"/>
    <w:rsid w:val="00C07B14"/>
    <w:rsid w:val="00C120E6"/>
    <w:rsid w:val="00C14C77"/>
    <w:rsid w:val="00C156A7"/>
    <w:rsid w:val="00C159A0"/>
    <w:rsid w:val="00C17378"/>
    <w:rsid w:val="00C179DD"/>
    <w:rsid w:val="00C21D55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E1C"/>
    <w:rsid w:val="00C474D4"/>
    <w:rsid w:val="00C47524"/>
    <w:rsid w:val="00C477A8"/>
    <w:rsid w:val="00C560DF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3331"/>
    <w:rsid w:val="00CC36A4"/>
    <w:rsid w:val="00CC4DD0"/>
    <w:rsid w:val="00CD1827"/>
    <w:rsid w:val="00CD438A"/>
    <w:rsid w:val="00CD69AC"/>
    <w:rsid w:val="00CD70BF"/>
    <w:rsid w:val="00CD7354"/>
    <w:rsid w:val="00CD75D3"/>
    <w:rsid w:val="00CE2519"/>
    <w:rsid w:val="00CE67EA"/>
    <w:rsid w:val="00CF1492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FC6"/>
    <w:rsid w:val="00D16D95"/>
    <w:rsid w:val="00D17C05"/>
    <w:rsid w:val="00D249E3"/>
    <w:rsid w:val="00D266FC"/>
    <w:rsid w:val="00D27403"/>
    <w:rsid w:val="00D2740B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5FAD"/>
    <w:rsid w:val="00D80B41"/>
    <w:rsid w:val="00D81676"/>
    <w:rsid w:val="00D81E0B"/>
    <w:rsid w:val="00D82716"/>
    <w:rsid w:val="00D84BEB"/>
    <w:rsid w:val="00D84C1C"/>
    <w:rsid w:val="00D93CB6"/>
    <w:rsid w:val="00D95143"/>
    <w:rsid w:val="00D95678"/>
    <w:rsid w:val="00DA0AAA"/>
    <w:rsid w:val="00DA2173"/>
    <w:rsid w:val="00DA3820"/>
    <w:rsid w:val="00DA558E"/>
    <w:rsid w:val="00DA59F6"/>
    <w:rsid w:val="00DA6144"/>
    <w:rsid w:val="00DB27BC"/>
    <w:rsid w:val="00DB6199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F00FD"/>
    <w:rsid w:val="00DF0763"/>
    <w:rsid w:val="00DF184E"/>
    <w:rsid w:val="00DF271C"/>
    <w:rsid w:val="00DF3461"/>
    <w:rsid w:val="00DF4757"/>
    <w:rsid w:val="00DF5D27"/>
    <w:rsid w:val="00DF6232"/>
    <w:rsid w:val="00E04955"/>
    <w:rsid w:val="00E04D35"/>
    <w:rsid w:val="00E060B8"/>
    <w:rsid w:val="00E12005"/>
    <w:rsid w:val="00E17638"/>
    <w:rsid w:val="00E20AC3"/>
    <w:rsid w:val="00E219CA"/>
    <w:rsid w:val="00E251EA"/>
    <w:rsid w:val="00E25E7B"/>
    <w:rsid w:val="00E272B6"/>
    <w:rsid w:val="00E31762"/>
    <w:rsid w:val="00E33616"/>
    <w:rsid w:val="00E36AD5"/>
    <w:rsid w:val="00E40D59"/>
    <w:rsid w:val="00E42CF1"/>
    <w:rsid w:val="00E42EF5"/>
    <w:rsid w:val="00E43731"/>
    <w:rsid w:val="00E54E3C"/>
    <w:rsid w:val="00E678BB"/>
    <w:rsid w:val="00E70273"/>
    <w:rsid w:val="00E72E5F"/>
    <w:rsid w:val="00E7405F"/>
    <w:rsid w:val="00E74333"/>
    <w:rsid w:val="00E75196"/>
    <w:rsid w:val="00E76F04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EF8"/>
    <w:rsid w:val="00ED07F0"/>
    <w:rsid w:val="00ED206C"/>
    <w:rsid w:val="00ED43E5"/>
    <w:rsid w:val="00ED47D8"/>
    <w:rsid w:val="00ED56D7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3D0"/>
    <w:rsid w:val="00F04473"/>
    <w:rsid w:val="00F04544"/>
    <w:rsid w:val="00F05898"/>
    <w:rsid w:val="00F07968"/>
    <w:rsid w:val="00F11E5E"/>
    <w:rsid w:val="00F1582F"/>
    <w:rsid w:val="00F15F73"/>
    <w:rsid w:val="00F22334"/>
    <w:rsid w:val="00F2335D"/>
    <w:rsid w:val="00F23EE0"/>
    <w:rsid w:val="00F2421C"/>
    <w:rsid w:val="00F268A1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6190C"/>
    <w:rsid w:val="00F62B46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C1042"/>
    <w:rsid w:val="00FC159F"/>
    <w:rsid w:val="00FC2671"/>
    <w:rsid w:val="00FC3433"/>
    <w:rsid w:val="00FC3CF5"/>
    <w:rsid w:val="00FC3D8B"/>
    <w:rsid w:val="00FC4563"/>
    <w:rsid w:val="00FD0A55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3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896</cp:revision>
  <cp:lastPrinted>2021-12-01T07:09:00Z</cp:lastPrinted>
  <dcterms:created xsi:type="dcterms:W3CDTF">2021-11-23T11:28:00Z</dcterms:created>
  <dcterms:modified xsi:type="dcterms:W3CDTF">2021-12-06T22:38:00Z</dcterms:modified>
</cp:coreProperties>
</file>